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様式第１４（第１３条関係）</w:t>
      </w:r>
    </w:p>
    <w:p w:rsidR="005D7B90" w:rsidRPr="005D7B90" w:rsidRDefault="0058041A" w:rsidP="005D7B90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RCESPA</w:t>
      </w:r>
      <w:r w:rsidR="005D7B90" w:rsidRPr="005D7B90">
        <w:rPr>
          <w:rFonts w:ascii="ＭＳ 明朝" w:hAnsi="ＭＳ 明朝" w:hint="eastAsia"/>
          <w:color w:val="000000"/>
          <w:kern w:val="0"/>
          <w:szCs w:val="24"/>
        </w:rPr>
        <w:t xml:space="preserve">事業番号：        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:rsidR="005D7B90" w:rsidRPr="005D7B90" w:rsidRDefault="00150C17" w:rsidP="005D7B9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令和　　</w:t>
      </w:r>
      <w:r w:rsidR="005D7B90" w:rsidRPr="005D7B90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5D7B90" w:rsidRPr="005D7B90" w:rsidRDefault="005D7B90" w:rsidP="005D7B9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一般社団法人地域循環共生社会連携協会</w:t>
      </w:r>
    </w:p>
    <w:p w:rsidR="005D7B90" w:rsidRPr="005D7B90" w:rsidRDefault="005D7B90" w:rsidP="005D7B90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代 表 理 事　 </w:t>
      </w:r>
      <w:r w:rsidR="00ED523B">
        <w:rPr>
          <w:rFonts w:ascii="ＭＳ 明朝" w:hAnsi="ＭＳ 明朝" w:cs="ＭＳ 明朝"/>
          <w:color w:val="000000"/>
          <w:kern w:val="0"/>
          <w:szCs w:val="24"/>
        </w:rPr>
        <w:t xml:space="preserve"> </w:t>
      </w:r>
      <w:r w:rsidR="00B75B7C" w:rsidRPr="00B75B7C">
        <w:rPr>
          <w:rFonts w:ascii="ＭＳ 明朝" w:hAnsi="ＭＳ 明朝" w:cs="ＭＳ 明朝" w:hint="eastAsia"/>
          <w:color w:val="000000"/>
          <w:kern w:val="0"/>
          <w:szCs w:val="24"/>
        </w:rPr>
        <w:t>岡 本　光 司</w:t>
      </w:r>
      <w:r w:rsidR="00B75B7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5D7B90" w:rsidRPr="00E024D6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5D7B90" w:rsidRDefault="005D7B90" w:rsidP="0078395F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204ED2">
        <w:rPr>
          <w:rFonts w:ascii="ＭＳ 明朝" w:hAnsi="ＭＳ 明朝" w:cs="ＭＳ 明朝" w:hint="eastAsia"/>
          <w:color w:val="000000"/>
          <w:spacing w:val="28"/>
          <w:w w:val="50"/>
          <w:kern w:val="0"/>
          <w:szCs w:val="24"/>
          <w:fitText w:val="1362" w:id="2020870656"/>
        </w:rPr>
        <w:t>代表者の職・氏</w:t>
      </w:r>
      <w:r w:rsidRPr="00204ED2">
        <w:rPr>
          <w:rFonts w:ascii="ＭＳ 明朝" w:hAnsi="ＭＳ 明朝" w:cs="ＭＳ 明朝" w:hint="eastAsia"/>
          <w:color w:val="000000"/>
          <w:spacing w:val="5"/>
          <w:w w:val="50"/>
          <w:kern w:val="0"/>
          <w:szCs w:val="24"/>
          <w:fitText w:val="1362" w:id="2020870656"/>
        </w:rPr>
        <w:t>名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204ED2" w:rsidRPr="005D7B90" w:rsidRDefault="00204ED2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024DAF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5D7B90" w:rsidRPr="005D7B90">
        <w:rPr>
          <w:rFonts w:ascii="ＭＳ 明朝" w:hAnsi="ＭＳ 明朝" w:hint="eastAsia"/>
          <w:szCs w:val="24"/>
        </w:rPr>
        <w:t>二酸化炭素排出抑制対策事業費等補助金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hint="eastAsia"/>
          <w:szCs w:val="24"/>
        </w:rPr>
        <w:t>（脱炭素イノベーションによる地域循環共生圏構築事業）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精算払請求書</w:t>
      </w:r>
    </w:p>
    <w:p w:rsid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BC4422" w:rsidRPr="005D7B90" w:rsidRDefault="00BC4422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150C17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年　　月　　日付け</w:t>
      </w:r>
      <w:r w:rsidR="0058041A">
        <w:rPr>
          <w:rFonts w:ascii="ＭＳ 明朝" w:hAnsi="ＭＳ 明朝" w:cs="ＭＳ 明朝" w:hint="eastAsia"/>
          <w:color w:val="000000"/>
          <w:kern w:val="0"/>
          <w:szCs w:val="24"/>
        </w:rPr>
        <w:t>地循社協事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第         号で交付額確定</w:t>
      </w:r>
      <w:bookmarkStart w:id="0" w:name="_GoBack"/>
      <w:bookmarkEnd w:id="0"/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の通知を受けた</w:t>
      </w:r>
      <w:r w:rsidRPr="005D7B90">
        <w:rPr>
          <w:rFonts w:ascii="ＭＳ 明朝" w:hAnsi="ＭＳ 明朝" w:hint="eastAsia"/>
          <w:szCs w:val="24"/>
        </w:rPr>
        <w:t>二酸化炭素排出抑制対策事業費等補助金（脱炭素イノベーションによる地域循環共生圏構築事業）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の精算払を受けたいので、</w:t>
      </w:r>
      <w:r w:rsidR="00024DAF">
        <w:rPr>
          <w:rFonts w:ascii="ＭＳ 明朝" w:hAnsi="ＭＳ 明朝" w:cs="ＭＳ 明朝" w:hint="eastAsia"/>
          <w:color w:val="000000"/>
          <w:kern w:val="0"/>
          <w:szCs w:val="24"/>
        </w:rPr>
        <w:t>令和２年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度</w:t>
      </w:r>
      <w:r w:rsidRPr="005D7B90">
        <w:rPr>
          <w:rFonts w:ascii="ＭＳ 明朝" w:hAnsi="ＭＳ 明朝" w:hint="eastAsia"/>
          <w:szCs w:val="24"/>
        </w:rPr>
        <w:t>二酸化炭素排出抑制対策事業費等補助金（脱炭素イノベーションによる地域循環共生圏構築事業）交付規程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第１３条第２項の規定に基づき下記のとおり請求します。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１　請求金額</w:t>
      </w:r>
      <w:r w:rsidRPr="005D7B90">
        <w:rPr>
          <w:rFonts w:ascii="ＭＳ 明朝" w:hAnsi="ＭＳ 明朝"/>
          <w:color w:val="000000"/>
          <w:kern w:val="0"/>
          <w:szCs w:val="24"/>
        </w:rPr>
        <w:t xml:space="preserve"> </w:t>
      </w:r>
      <w:r w:rsidR="00F62177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5D7B90">
        <w:rPr>
          <w:rFonts w:ascii="ＭＳ 明朝" w:hAnsi="ＭＳ 明朝"/>
          <w:color w:val="000000"/>
          <w:kern w:val="0"/>
          <w:szCs w:val="24"/>
        </w:rPr>
        <w:t xml:space="preserve">     </w:t>
      </w:r>
      <w:r w:rsidR="0078395F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F62177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5D7B90">
        <w:rPr>
          <w:rFonts w:ascii="ＭＳ 明朝" w:hAnsi="ＭＳ 明朝"/>
          <w:color w:val="000000"/>
          <w:kern w:val="0"/>
          <w:szCs w:val="24"/>
        </w:rPr>
        <w:t xml:space="preserve"> 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78395F">
        <w:rPr>
          <w:rFonts w:ascii="ＭＳ 明朝" w:hAnsi="ＭＳ 明朝"/>
          <w:color w:val="000000"/>
          <w:kern w:val="0"/>
          <w:szCs w:val="24"/>
        </w:rPr>
        <w:t xml:space="preserve"> </w:t>
      </w:r>
      <w:r w:rsidR="00F62177">
        <w:rPr>
          <w:rFonts w:ascii="ＭＳ 明朝" w:hAnsi="ＭＳ 明朝" w:hint="eastAsia"/>
          <w:color w:val="000000"/>
          <w:kern w:val="0"/>
          <w:szCs w:val="24"/>
        </w:rPr>
        <w:t xml:space="preserve">　　</w:t>
      </w:r>
      <w:r w:rsidR="0078395F">
        <w:rPr>
          <w:rFonts w:ascii="ＭＳ 明朝" w:hAnsi="ＭＳ 明朝"/>
          <w:color w:val="000000"/>
          <w:kern w:val="0"/>
          <w:szCs w:val="24"/>
        </w:rPr>
        <w:t xml:space="preserve">      </w:t>
      </w:r>
      <w:r w:rsidRPr="005D7B90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:rsidR="00204ED2" w:rsidRPr="005D7B90" w:rsidRDefault="00204ED2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E024D6" w:rsidRPr="005D7B90" w:rsidRDefault="00E024D6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２　請求金額の内訳</w:t>
      </w:r>
    </w:p>
    <w:p w:rsidR="00204ED2" w:rsidRDefault="00204ED2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BC4422" w:rsidRPr="005D7B90" w:rsidTr="00863E8C">
        <w:trPr>
          <w:trHeight w:val="70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422" w:rsidRPr="005D7B90" w:rsidRDefault="00BC4422" w:rsidP="00BC44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422" w:rsidRDefault="00BC4422" w:rsidP="00BC44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  <w:p w:rsidR="00BC4422" w:rsidRPr="005D7B90" w:rsidRDefault="00BC4422" w:rsidP="00BC44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422" w:rsidRDefault="00BC4422" w:rsidP="00BC44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概算払受領済額</w:t>
            </w:r>
          </w:p>
          <w:p w:rsidR="00BC4422" w:rsidRPr="005D7B90" w:rsidRDefault="00BC4422" w:rsidP="00BC44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422" w:rsidRDefault="00BC4422" w:rsidP="00BC44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　求　　額</w:t>
            </w:r>
          </w:p>
          <w:p w:rsidR="00BC4422" w:rsidRPr="00BC4422" w:rsidRDefault="00BC4422" w:rsidP="00BC44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③＝①－②</w:t>
            </w:r>
          </w:p>
        </w:tc>
      </w:tr>
      <w:tr w:rsidR="00BC4422" w:rsidRPr="005D7B90" w:rsidTr="00BC4422">
        <w:trPr>
          <w:trHeight w:val="56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422" w:rsidRPr="005D7B90" w:rsidRDefault="00BC4422" w:rsidP="00863E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422" w:rsidRPr="005D7B90" w:rsidRDefault="00BC4422" w:rsidP="00863E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422" w:rsidRPr="005D7B90" w:rsidRDefault="00BC4422" w:rsidP="00863E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422" w:rsidRPr="005D7B90" w:rsidRDefault="00BC4422" w:rsidP="00863E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F62177" w:rsidRDefault="00F62177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D2E3C" w:rsidRDefault="005D7B90" w:rsidP="00DD2E3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３　</w:t>
      </w:r>
      <w:r w:rsidR="00DD2E3C" w:rsidRPr="00C05E01">
        <w:rPr>
          <w:rFonts w:ascii="ＭＳ 明朝" w:hAnsi="ＭＳ 明朝" w:cs="ＭＳ 明朝" w:hint="eastAsia"/>
          <w:color w:val="000000"/>
          <w:kern w:val="0"/>
          <w:szCs w:val="24"/>
        </w:rPr>
        <w:t>振込先の金融機関、その支店名、預金の種別</w:t>
      </w:r>
      <w:r w:rsidR="00DD2E3C">
        <w:rPr>
          <w:rFonts w:ascii="ＭＳ 明朝" w:hAnsi="ＭＳ 明朝" w:cs="ＭＳ 明朝" w:hint="eastAsia"/>
          <w:color w:val="000000"/>
          <w:kern w:val="0"/>
          <w:szCs w:val="24"/>
        </w:rPr>
        <w:t>（普通・当座）</w:t>
      </w:r>
      <w:r w:rsidR="00DD2E3C" w:rsidRPr="00C05E01">
        <w:rPr>
          <w:rFonts w:ascii="ＭＳ 明朝" w:hAnsi="ＭＳ 明朝" w:cs="ＭＳ 明朝" w:hint="eastAsia"/>
          <w:color w:val="000000"/>
          <w:kern w:val="0"/>
          <w:szCs w:val="24"/>
        </w:rPr>
        <w:t>、口座番号及び名義</w:t>
      </w:r>
    </w:p>
    <w:p w:rsidR="00DD2E3C" w:rsidRPr="00C05E01" w:rsidRDefault="00DD2E3C" w:rsidP="00DD2E3C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D2E3C" w:rsidRDefault="00532FA6" w:rsidP="00F62177">
      <w:pPr>
        <w:overflowPunct w:val="0"/>
        <w:adjustRightInd w:val="0"/>
        <w:spacing w:line="270" w:lineRule="exact"/>
        <w:ind w:firstLineChars="200" w:firstLine="373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280E6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下記８項目必</w:t>
      </w:r>
      <w:r w:rsidRPr="00DE189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ずご記入ください。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3118"/>
        <w:gridCol w:w="1985"/>
        <w:gridCol w:w="1984"/>
      </w:tblGrid>
      <w:tr w:rsidR="00532FA6" w:rsidTr="009C462A">
        <w:trPr>
          <w:trHeight w:hRule="exact" w:val="567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3118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32FA6" w:rsidRDefault="00532FA6" w:rsidP="00532FA6">
            <w:pPr>
              <w:overflowPunct w:val="0"/>
              <w:adjustRightInd w:val="0"/>
              <w:spacing w:line="276" w:lineRule="auto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融機関コード</w:t>
            </w:r>
          </w:p>
        </w:tc>
        <w:tc>
          <w:tcPr>
            <w:tcW w:w="1984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9C462A">
        <w:trPr>
          <w:trHeight w:hRule="exact" w:val="567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支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店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店 番 号</w:t>
            </w:r>
          </w:p>
        </w:tc>
        <w:tc>
          <w:tcPr>
            <w:tcW w:w="1984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F67096">
        <w:trPr>
          <w:trHeight w:hRule="exact" w:val="624"/>
        </w:trPr>
        <w:tc>
          <w:tcPr>
            <w:tcW w:w="1985" w:type="dxa"/>
            <w:vAlign w:val="center"/>
          </w:tcPr>
          <w:p w:rsidR="00532FA6" w:rsidRPr="00280E61" w:rsidRDefault="00532FA6" w:rsidP="0078395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預貯金種別</w:t>
            </w:r>
          </w:p>
          <w:p w:rsidR="00532FA6" w:rsidRPr="00280E61" w:rsidRDefault="00532FA6" w:rsidP="0078395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該当種別を〇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で</w:t>
            </w:r>
            <w:r w:rsidRPr="00280E6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囲む</w:t>
            </w:r>
          </w:p>
        </w:tc>
        <w:tc>
          <w:tcPr>
            <w:tcW w:w="3118" w:type="dxa"/>
          </w:tcPr>
          <w:p w:rsidR="00532FA6" w:rsidRPr="00280E61" w:rsidRDefault="00532FA6" w:rsidP="006642C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普通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・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当座</w:t>
            </w:r>
          </w:p>
        </w:tc>
        <w:tc>
          <w:tcPr>
            <w:tcW w:w="1985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1984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9C462A">
        <w:trPr>
          <w:trHeight w:hRule="exact" w:val="567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名義（漢字）</w:t>
            </w:r>
          </w:p>
        </w:tc>
        <w:tc>
          <w:tcPr>
            <w:tcW w:w="7087" w:type="dxa"/>
            <w:gridSpan w:val="3"/>
            <w:vAlign w:val="center"/>
          </w:tcPr>
          <w:p w:rsidR="00532FA6" w:rsidRP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9C462A">
        <w:trPr>
          <w:trHeight w:hRule="exact" w:val="567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名義（カナ）</w:t>
            </w:r>
          </w:p>
        </w:tc>
        <w:tc>
          <w:tcPr>
            <w:tcW w:w="7087" w:type="dxa"/>
            <w:gridSpan w:val="3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:rsidR="00C658EB" w:rsidRPr="00BF399A" w:rsidRDefault="00C658EB" w:rsidP="00C658EB">
      <w:pPr>
        <w:overflowPunct w:val="0"/>
        <w:adjustRightInd w:val="0"/>
        <w:spacing w:line="270" w:lineRule="exact"/>
        <w:ind w:left="510" w:hangingChars="225" w:hanging="51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11863"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>注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01186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規程第３条第３項第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一</w:t>
      </w:r>
      <w:r w:rsidRPr="00011863">
        <w:rPr>
          <w:rFonts w:ascii="ＭＳ 明朝" w:hAnsi="ＭＳ 明朝" w:cs="ＭＳ 明朝" w:hint="eastAsia"/>
          <w:color w:val="000000"/>
          <w:kern w:val="0"/>
          <w:szCs w:val="24"/>
        </w:rPr>
        <w:t>号の規定に基づき共同で交付申請した場合は、代表事業者が請求すること。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同第二号の規定に基づき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共同で交付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申請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した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場合は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、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共同事業者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連名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で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請求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すること。</w:t>
      </w:r>
    </w:p>
    <w:p w:rsidR="00C658EB" w:rsidRDefault="00C658EB" w:rsidP="00C658EB">
      <w:pPr>
        <w:overflowPunct w:val="0"/>
        <w:adjustRightInd w:val="0"/>
        <w:spacing w:line="270" w:lineRule="exact"/>
        <w:ind w:left="510" w:hangingChars="225" w:hanging="51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F399A">
        <w:rPr>
          <w:rFonts w:ascii="ＭＳ 明朝" w:hAnsi="ＭＳ 明朝" w:cs="ＭＳ 明朝"/>
          <w:color w:val="000000"/>
          <w:kern w:val="0"/>
          <w:szCs w:val="24"/>
        </w:rPr>
        <w:t xml:space="preserve">　２　規程第３条第３項第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二号の規定に基づき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申請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した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場合は、申請者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全員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の住所、氏名又は名称、代表者の職・氏名を列記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し、それぞれ押印すること。</w:t>
      </w:r>
    </w:p>
    <w:p w:rsidR="00C658EB" w:rsidRPr="00BF399A" w:rsidRDefault="00C658EB" w:rsidP="00C658EB">
      <w:pPr>
        <w:overflowPunct w:val="0"/>
        <w:adjustRightInd w:val="0"/>
        <w:spacing w:line="270" w:lineRule="exact"/>
        <w:ind w:leftChars="100" w:left="510" w:hangingChars="125" w:hanging="283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　「１ 請求金額」は共同事業者ごとに金額内訳を記載し「３ 振込先の金融機関、その支店名、</w:t>
      </w:r>
      <w:r w:rsidRPr="004844CF">
        <w:rPr>
          <w:rFonts w:ascii="ＭＳ 明朝" w:hAnsi="ＭＳ 明朝" w:cs="ＭＳ 明朝" w:hint="eastAsia"/>
          <w:color w:val="000000"/>
          <w:kern w:val="0"/>
          <w:szCs w:val="24"/>
        </w:rPr>
        <w:t>預金の種別、口座番号及び名義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」は共同事業者ごとに列記すること</w:t>
      </w:r>
      <w:r w:rsidRPr="00BF399A">
        <w:rPr>
          <w:rFonts w:ascii="ＭＳ 明朝" w:hAnsi="ＭＳ 明朝" w:cs="ＭＳ 明朝" w:hint="eastAsia"/>
          <w:color w:val="000000"/>
          <w:kern w:val="0"/>
          <w:szCs w:val="24"/>
        </w:rPr>
        <w:t>。</w:t>
      </w:r>
    </w:p>
    <w:p w:rsidR="00C658EB" w:rsidRDefault="00C658EB" w:rsidP="00C658EB">
      <w:pPr>
        <w:overflowPunct w:val="0"/>
        <w:adjustRightInd w:val="0"/>
        <w:spacing w:line="270" w:lineRule="exact"/>
        <w:textAlignment w:val="baseline"/>
        <w:rPr>
          <w:sz w:val="22"/>
        </w:rPr>
      </w:pPr>
    </w:p>
    <w:p w:rsidR="00E51286" w:rsidRPr="00C658EB" w:rsidRDefault="00E51286" w:rsidP="00C658EB">
      <w:pPr>
        <w:overflowPunct w:val="0"/>
        <w:adjustRightInd w:val="0"/>
        <w:spacing w:line="270" w:lineRule="exact"/>
        <w:textAlignment w:val="baseline"/>
        <w:rPr>
          <w:sz w:val="22"/>
        </w:rPr>
      </w:pPr>
    </w:p>
    <w:sectPr w:rsidR="00E51286" w:rsidRPr="00C658EB" w:rsidSect="00204ED2">
      <w:pgSz w:w="11906" w:h="16838" w:code="9"/>
      <w:pgMar w:top="1304" w:right="1134" w:bottom="1304" w:left="1134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1A" w:rsidRDefault="0058041A" w:rsidP="0058041A">
      <w:r>
        <w:separator/>
      </w:r>
    </w:p>
  </w:endnote>
  <w:endnote w:type="continuationSeparator" w:id="0">
    <w:p w:rsidR="0058041A" w:rsidRDefault="0058041A" w:rsidP="0058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1A" w:rsidRDefault="0058041A" w:rsidP="0058041A">
      <w:r>
        <w:separator/>
      </w:r>
    </w:p>
  </w:footnote>
  <w:footnote w:type="continuationSeparator" w:id="0">
    <w:p w:rsidR="0058041A" w:rsidRDefault="0058041A" w:rsidP="00580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36"/>
    <w:rsid w:val="00024DAF"/>
    <w:rsid w:val="000327E1"/>
    <w:rsid w:val="00150C17"/>
    <w:rsid w:val="00157E75"/>
    <w:rsid w:val="00204ED2"/>
    <w:rsid w:val="00231510"/>
    <w:rsid w:val="0050720B"/>
    <w:rsid w:val="00532FA6"/>
    <w:rsid w:val="0058041A"/>
    <w:rsid w:val="005B351A"/>
    <w:rsid w:val="005D7B90"/>
    <w:rsid w:val="0078395F"/>
    <w:rsid w:val="00863E8C"/>
    <w:rsid w:val="009C462A"/>
    <w:rsid w:val="00A2175F"/>
    <w:rsid w:val="00A26E01"/>
    <w:rsid w:val="00A4439E"/>
    <w:rsid w:val="00A560EF"/>
    <w:rsid w:val="00A7437B"/>
    <w:rsid w:val="00A84236"/>
    <w:rsid w:val="00A923DD"/>
    <w:rsid w:val="00B75B7C"/>
    <w:rsid w:val="00BC0304"/>
    <w:rsid w:val="00BC4422"/>
    <w:rsid w:val="00C31807"/>
    <w:rsid w:val="00C658EB"/>
    <w:rsid w:val="00D10728"/>
    <w:rsid w:val="00DC3505"/>
    <w:rsid w:val="00DD2E3C"/>
    <w:rsid w:val="00E024D6"/>
    <w:rsid w:val="00E51286"/>
    <w:rsid w:val="00E7369F"/>
    <w:rsid w:val="00ED523B"/>
    <w:rsid w:val="00F62177"/>
    <w:rsid w:val="00F67096"/>
    <w:rsid w:val="00F70D13"/>
    <w:rsid w:val="00F835C4"/>
    <w:rsid w:val="00FD4477"/>
    <w:rsid w:val="00FD4CEE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2D078E"/>
  <w15:chartTrackingRefBased/>
  <w15:docId w15:val="{9703602B-89E8-4283-85F9-5822112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36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41A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580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41A"/>
    <w:rPr>
      <w:rFonts w:ascii="Century" w:eastAsia="ＭＳ 明朝" w:hAnsi="Century" w:cs="Times New Roman"/>
      <w:sz w:val="24"/>
    </w:rPr>
  </w:style>
  <w:style w:type="table" w:styleId="a7">
    <w:name w:val="Table Grid"/>
    <w:basedOn w:val="a1"/>
    <w:uiPriority w:val="59"/>
    <w:rsid w:val="0053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F71A-8A7F-4829-89C1-E45AFF5C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飯塚 千絵</cp:lastModifiedBy>
  <cp:revision>26</cp:revision>
  <cp:lastPrinted>2020-08-27T02:07:00Z</cp:lastPrinted>
  <dcterms:created xsi:type="dcterms:W3CDTF">2019-09-13T04:57:00Z</dcterms:created>
  <dcterms:modified xsi:type="dcterms:W3CDTF">2020-08-27T02:09:00Z</dcterms:modified>
</cp:coreProperties>
</file>